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FC" w:rsidRDefault="000851FC" w:rsidP="00F7205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03F58">
        <w:rPr>
          <w:rFonts w:ascii="Arial" w:hAnsi="Arial" w:cs="Arial"/>
          <w:sz w:val="24"/>
        </w:rPr>
        <w:t>Registro para evaluación de primer bimestre</w:t>
      </w:r>
    </w:p>
    <w:p w:rsidR="000851FC" w:rsidRDefault="000851FC" w:rsidP="00F7205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: Luis Antonio Medina Pérez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CER</w:t>
      </w:r>
      <w:r>
        <w:rPr>
          <w:rFonts w:ascii="Arial" w:hAnsi="Arial" w:cs="Arial"/>
          <w:sz w:val="24"/>
        </w:rPr>
        <w:t xml:space="preserve"> GRADO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ignatura:     Circuitos Eléctricos</w:t>
      </w:r>
    </w:p>
    <w:p w:rsidR="000851FC" w:rsidRDefault="000851FC" w:rsidP="000851FC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lumno:_</w:t>
      </w:r>
      <w:proofErr w:type="gramEnd"/>
      <w:r>
        <w:rPr>
          <w:rFonts w:ascii="Arial" w:hAnsi="Arial" w:cs="Arial"/>
          <w:sz w:val="24"/>
        </w:rPr>
        <w:t>____________________________________________________________</w:t>
      </w:r>
      <w:r w:rsidRPr="003A3E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. lista: ______Fecha:________ Grupo: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58"/>
        <w:gridCol w:w="1276"/>
        <w:gridCol w:w="1134"/>
        <w:gridCol w:w="1417"/>
        <w:gridCol w:w="2346"/>
      </w:tblGrid>
      <w:tr w:rsidR="001D22FC" w:rsidTr="003A3EFD">
        <w:tc>
          <w:tcPr>
            <w:tcW w:w="959" w:type="dxa"/>
            <w:vAlign w:val="center"/>
          </w:tcPr>
          <w:p w:rsidR="00A03F58" w:rsidRDefault="001D22FC" w:rsidP="003A3EFD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D22FC">
              <w:rPr>
                <w:rFonts w:ascii="Arial" w:hAnsi="Arial" w:cs="Arial"/>
                <w:sz w:val="20"/>
              </w:rPr>
              <w:t>Num</w:t>
            </w:r>
            <w:proofErr w:type="spellEnd"/>
            <w:r w:rsidRPr="001D22F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8" w:type="dxa"/>
            <w:vAlign w:val="center"/>
          </w:tcPr>
          <w:p w:rsidR="00A03F58" w:rsidRPr="001D22FC" w:rsidRDefault="00A03F58" w:rsidP="003A3EFD">
            <w:pPr>
              <w:jc w:val="center"/>
              <w:rPr>
                <w:rFonts w:ascii="Arial" w:hAnsi="Arial" w:cs="Arial"/>
                <w:sz w:val="20"/>
              </w:rPr>
            </w:pPr>
            <w:r w:rsidRPr="001D22FC">
              <w:rPr>
                <w:rFonts w:ascii="Arial" w:hAnsi="Arial" w:cs="Arial"/>
                <w:sz w:val="20"/>
              </w:rPr>
              <w:t>Descripción de actividades</w:t>
            </w:r>
          </w:p>
        </w:tc>
        <w:tc>
          <w:tcPr>
            <w:tcW w:w="1276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 t</w:t>
            </w:r>
            <w:r w:rsidR="002A26D7" w:rsidRPr="002A26D7">
              <w:rPr>
                <w:rFonts w:ascii="Arial" w:hAnsi="Arial" w:cs="Arial"/>
                <w:sz w:val="14"/>
              </w:rPr>
              <w:t>u actividad fue c</w:t>
            </w:r>
            <w:r w:rsidR="001D22FC" w:rsidRPr="002A26D7">
              <w:rPr>
                <w:rFonts w:ascii="Arial" w:hAnsi="Arial" w:cs="Arial"/>
                <w:sz w:val="14"/>
              </w:rPr>
              <w:t xml:space="preserve">alificada por el docente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verde)</w:t>
            </w:r>
          </w:p>
        </w:tc>
        <w:tc>
          <w:tcPr>
            <w:tcW w:w="1134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1D22FC" w:rsidRPr="003A3EFD">
              <w:rPr>
                <w:rFonts w:ascii="Arial" w:hAnsi="Arial" w:cs="Arial"/>
                <w:b/>
                <w:sz w:val="14"/>
              </w:rPr>
              <w:t>No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 w:rsidR="002A26D7" w:rsidRPr="002A26D7">
              <w:rPr>
                <w:rFonts w:ascii="Arial" w:hAnsi="Arial" w:cs="Arial"/>
                <w:sz w:val="14"/>
              </w:rPr>
              <w:t xml:space="preserve">entregaste la actividad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rojo)</w:t>
            </w:r>
          </w:p>
        </w:tc>
        <w:tc>
          <w:tcPr>
            <w:tcW w:w="1417" w:type="dxa"/>
            <w:vAlign w:val="center"/>
          </w:tcPr>
          <w:p w:rsidR="00A03F58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2A26D7" w:rsidRPr="002A26D7">
              <w:rPr>
                <w:rFonts w:ascii="Arial" w:hAnsi="Arial" w:cs="Arial"/>
                <w:sz w:val="14"/>
              </w:rPr>
              <w:t xml:space="preserve">Hiciste la actividad para que te la califiquen 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colorear el rectángulo de color amarillo)</w:t>
            </w:r>
          </w:p>
        </w:tc>
        <w:tc>
          <w:tcPr>
            <w:tcW w:w="2346" w:type="dxa"/>
            <w:vAlign w:val="center"/>
          </w:tcPr>
          <w:p w:rsidR="00A03F58" w:rsidRDefault="001D22FC" w:rsidP="003A3EFD">
            <w:pPr>
              <w:rPr>
                <w:rFonts w:ascii="Arial" w:hAnsi="Arial" w:cs="Arial"/>
                <w:sz w:val="24"/>
              </w:rPr>
            </w:pPr>
            <w:r w:rsidRPr="001D22FC">
              <w:rPr>
                <w:rFonts w:ascii="Arial" w:hAnsi="Arial" w:cs="Arial"/>
                <w:sz w:val="20"/>
              </w:rPr>
              <w:t>Firma de revisado por el padre de familia</w:t>
            </w: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496BD6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una investigación documental sobre los procesos de</w:t>
            </w:r>
            <w:r w:rsidR="00E904D9">
              <w:rPr>
                <w:rFonts w:ascii="Arial" w:hAnsi="Arial" w:cs="Arial"/>
                <w:sz w:val="24"/>
              </w:rPr>
              <w:t xml:space="preserve"> innovación en el énfasis de campo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E904D9" w:rsidRDefault="00E904D9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E904D9">
              <w:rPr>
                <w:rFonts w:ascii="Arial" w:hAnsi="Arial" w:cs="Arial"/>
                <w:sz w:val="24"/>
                <w:szCs w:val="24"/>
              </w:rPr>
              <w:t>Elaborar una línea del tiempo sobre los procesos de innovación en los circuitos eléctricos; por ejemplo, desde la comunicación con la invención del telégrafo eléctrico en el pasado, hasta la revolución de las telecomunicaciones en la actualidad, o bien sobre el alumbrado eléctrico de casas y calles. Mostrar gráficamente las principales innovaciones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E904D9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tipos de amarres en circuitos eléctricos</w:t>
            </w:r>
          </w:p>
          <w:p w:rsidR="00E904D9" w:rsidRDefault="00E904D9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E904D9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señar un circuito eléctrico en serie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E904D9" w:rsidRDefault="00E904D9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E904D9">
              <w:rPr>
                <w:rFonts w:ascii="Arial" w:hAnsi="Arial" w:cs="Arial"/>
                <w:sz w:val="24"/>
                <w:szCs w:val="24"/>
              </w:rPr>
              <w:t>Elaborar una línea del tiempo sobre los procesos de innovación en los circuitos eléctricos; por ejemplo, desde la comunicación con la invención del telégrafo eléctrico en el pasado, hasta la revolución de las telecomunicaciones en la actualidad, o bien sobre el alumbrado eléctrico de casas y calles. Mostrar gráficamente las principales innovaciones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E904D9" w:rsidRDefault="00E904D9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E904D9">
              <w:rPr>
                <w:rFonts w:ascii="Arial" w:hAnsi="Arial" w:cs="Arial"/>
                <w:sz w:val="24"/>
                <w:szCs w:val="24"/>
              </w:rPr>
              <w:t>Desarrollar el proyecto de innovación de diseño de circuitos eléctricos para satisfacer una necesidad o interés en el hogar o la escuela.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E904D9">
        <w:trPr>
          <w:trHeight w:val="70"/>
        </w:trPr>
        <w:tc>
          <w:tcPr>
            <w:tcW w:w="959" w:type="dxa"/>
            <w:vAlign w:val="center"/>
          </w:tcPr>
          <w:p w:rsidR="00FF57E5" w:rsidRPr="000802E4" w:rsidRDefault="00FF57E5" w:rsidP="003A3E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0802E4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</w:tbl>
    <w:p w:rsidR="00FF57E5" w:rsidRDefault="00FF57E5" w:rsidP="003A3EFD">
      <w:pPr>
        <w:spacing w:after="0" w:line="240" w:lineRule="auto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F57E5" w:rsidRDefault="00FF57E5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6"/>
        <w:gridCol w:w="6099"/>
        <w:gridCol w:w="7449"/>
      </w:tblGrid>
      <w:tr w:rsidR="00FF57E5" w:rsidTr="00227E8B">
        <w:tc>
          <w:tcPr>
            <w:tcW w:w="846" w:type="dxa"/>
            <w:gridSpan w:val="2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802E4">
              <w:rPr>
                <w:rFonts w:ascii="Arial" w:hAnsi="Arial" w:cs="Arial"/>
                <w:sz w:val="20"/>
              </w:rPr>
              <w:lastRenderedPageBreak/>
              <w:t>Num</w:t>
            </w:r>
            <w:proofErr w:type="spellEnd"/>
            <w:r w:rsidRPr="000802E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099" w:type="dxa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Criterio</w:t>
            </w:r>
            <w:r w:rsidR="000802E4" w:rsidRPr="000802E4">
              <w:rPr>
                <w:rFonts w:ascii="Arial" w:hAnsi="Arial" w:cs="Arial"/>
                <w:sz w:val="20"/>
              </w:rPr>
              <w:t xml:space="preserve"> con porcentaje %</w:t>
            </w:r>
            <w:r w:rsidRPr="000802E4">
              <w:rPr>
                <w:rFonts w:ascii="Arial" w:hAnsi="Arial" w:cs="Arial"/>
                <w:sz w:val="20"/>
              </w:rPr>
              <w:t xml:space="preserve"> (descripción del profesor)</w:t>
            </w:r>
          </w:p>
        </w:tc>
        <w:tc>
          <w:tcPr>
            <w:tcW w:w="7449" w:type="dxa"/>
          </w:tcPr>
          <w:p w:rsidR="00FF57E5" w:rsidRPr="000802E4" w:rsidRDefault="000802E4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Resultados (lo que entrego el alumno)</w:t>
            </w: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eta 20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ciones 20%</w:t>
            </w:r>
          </w:p>
          <w:p w:rsidR="00625D76" w:rsidRDefault="00625D76" w:rsidP="00227E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yectos 40 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c>
          <w:tcPr>
            <w:tcW w:w="840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05" w:type="dxa"/>
            <w:gridSpan w:val="2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cipación y tareas 20 %</w:t>
            </w:r>
          </w:p>
        </w:tc>
        <w:tc>
          <w:tcPr>
            <w:tcW w:w="7449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394" w:type="dxa"/>
            <w:gridSpan w:val="4"/>
          </w:tcPr>
          <w:p w:rsidR="00227E8B" w:rsidRDefault="00227E8B" w:rsidP="00227E8B">
            <w:pPr>
              <w:ind w:left="10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ificación obtenida</w:t>
            </w:r>
          </w:p>
        </w:tc>
      </w:tr>
    </w:tbl>
    <w:p w:rsidR="00625D76" w:rsidRPr="00A03F58" w:rsidRDefault="00625D76" w:rsidP="000851FC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25D76" w:rsidRPr="00A03F58" w:rsidSect="00A03F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58"/>
    <w:rsid w:val="000802E4"/>
    <w:rsid w:val="000851FC"/>
    <w:rsid w:val="00135A0D"/>
    <w:rsid w:val="001D22FC"/>
    <w:rsid w:val="00227E8B"/>
    <w:rsid w:val="0023479F"/>
    <w:rsid w:val="002A26D7"/>
    <w:rsid w:val="003A3EFD"/>
    <w:rsid w:val="004011CF"/>
    <w:rsid w:val="00496BD6"/>
    <w:rsid w:val="00625D76"/>
    <w:rsid w:val="00685AAF"/>
    <w:rsid w:val="008C4EDB"/>
    <w:rsid w:val="00A03F58"/>
    <w:rsid w:val="00B76F00"/>
    <w:rsid w:val="00BC721F"/>
    <w:rsid w:val="00D96986"/>
    <w:rsid w:val="00E904D9"/>
    <w:rsid w:val="00F918F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FD4B"/>
  <w15:docId w15:val="{8EAEC839-E530-4700-8306-94F41878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0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D04B-BBBA-4C32-BB44-4215004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_O</dc:creator>
  <cp:lastModifiedBy>Juan Carlos</cp:lastModifiedBy>
  <cp:revision>3</cp:revision>
  <cp:lastPrinted>2017-10-06T18:12:00Z</cp:lastPrinted>
  <dcterms:created xsi:type="dcterms:W3CDTF">2017-10-07T18:18:00Z</dcterms:created>
  <dcterms:modified xsi:type="dcterms:W3CDTF">2017-10-08T17:56:00Z</dcterms:modified>
</cp:coreProperties>
</file>